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DF12EF">
        <w:rPr>
          <w:b/>
          <w:bCs/>
          <w:color w:val="000000"/>
          <w:sz w:val="28"/>
          <w:szCs w:val="28"/>
        </w:rPr>
        <w:t>декабрь</w:t>
      </w:r>
      <w:r w:rsidR="00DB1EDA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DF12EF">
        <w:rPr>
          <w:color w:val="000000"/>
          <w:sz w:val="28"/>
          <w:szCs w:val="28"/>
        </w:rPr>
        <w:t>декабр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4845C7">
        <w:rPr>
          <w:b/>
          <w:color w:val="000000"/>
          <w:sz w:val="28"/>
          <w:szCs w:val="28"/>
        </w:rPr>
        <w:t>73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4845C7">
        <w:rPr>
          <w:b/>
          <w:color w:val="000000"/>
          <w:sz w:val="28"/>
          <w:szCs w:val="28"/>
        </w:rPr>
        <w:t>94 141,7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4845C7">
        <w:rPr>
          <w:b/>
          <w:color w:val="000000"/>
          <w:sz w:val="28"/>
          <w:szCs w:val="28"/>
        </w:rPr>
        <w:t>87 574,91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4845C7">
        <w:rPr>
          <w:b/>
          <w:color w:val="000000"/>
          <w:sz w:val="28"/>
          <w:szCs w:val="28"/>
          <w:lang w:val="tt-RU"/>
        </w:rPr>
        <w:t>6 566,88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4D048C">
        <w:rPr>
          <w:b/>
          <w:color w:val="000000"/>
          <w:sz w:val="28"/>
          <w:szCs w:val="28"/>
        </w:rPr>
        <w:t>34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4D048C">
        <w:rPr>
          <w:b/>
          <w:color w:val="000000"/>
          <w:sz w:val="28"/>
          <w:szCs w:val="28"/>
          <w:lang w:val="tt-RU"/>
        </w:rPr>
        <w:t>8 450,29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4D048C">
        <w:rPr>
          <w:color w:val="000000"/>
          <w:sz w:val="28"/>
          <w:szCs w:val="28"/>
        </w:rPr>
        <w:t>луг для Министерства проведена 10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4D048C">
        <w:rPr>
          <w:color w:val="000000"/>
          <w:sz w:val="28"/>
          <w:szCs w:val="28"/>
        </w:rPr>
        <w:t>3531,48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</w:t>
      </w:r>
      <w:r w:rsidR="004D048C">
        <w:rPr>
          <w:color w:val="000000"/>
          <w:sz w:val="28"/>
          <w:szCs w:val="28"/>
        </w:rPr>
        <w:t>3076</w:t>
      </w:r>
      <w:proofErr w:type="gramEnd"/>
      <w:r w:rsidR="004D048C">
        <w:rPr>
          <w:color w:val="000000"/>
          <w:sz w:val="28"/>
          <w:szCs w:val="28"/>
        </w:rPr>
        <w:t>,83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4D048C">
        <w:rPr>
          <w:color w:val="000000"/>
          <w:sz w:val="28"/>
          <w:szCs w:val="28"/>
        </w:rPr>
        <w:t>454,65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141,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574,91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66,88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50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50,2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911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31,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76,83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65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557,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C10B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 894,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4845C7" w:rsidP="00393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662,93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DF12EF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11,8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C16C0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10,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4845C7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  <w:r w:rsidR="00F16B11">
              <w:rPr>
                <w:color w:val="000000"/>
              </w:rPr>
              <w:t xml:space="preserve">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7249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72459"/>
    <w:rsid w:val="001819E5"/>
    <w:rsid w:val="001B38C9"/>
    <w:rsid w:val="001C16C0"/>
    <w:rsid w:val="001C6FD2"/>
    <w:rsid w:val="001C7BE2"/>
    <w:rsid w:val="001D3676"/>
    <w:rsid w:val="001E04E2"/>
    <w:rsid w:val="001E7D76"/>
    <w:rsid w:val="001F7DF7"/>
    <w:rsid w:val="002227C1"/>
    <w:rsid w:val="0022693A"/>
    <w:rsid w:val="00227033"/>
    <w:rsid w:val="00234D40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3269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1809"/>
    <w:rsid w:val="003851F8"/>
    <w:rsid w:val="003931B2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45C7"/>
    <w:rsid w:val="00485EFA"/>
    <w:rsid w:val="00493E7A"/>
    <w:rsid w:val="004A2B00"/>
    <w:rsid w:val="004A65C7"/>
    <w:rsid w:val="004A766F"/>
    <w:rsid w:val="004D0321"/>
    <w:rsid w:val="004D048C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472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B0262"/>
    <w:rsid w:val="007B1B42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1396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3B94"/>
    <w:rsid w:val="009A4AD6"/>
    <w:rsid w:val="009B13A5"/>
    <w:rsid w:val="009B197A"/>
    <w:rsid w:val="009D6FEC"/>
    <w:rsid w:val="009E156D"/>
    <w:rsid w:val="009E4CA2"/>
    <w:rsid w:val="009E68C5"/>
    <w:rsid w:val="009E6EDE"/>
    <w:rsid w:val="00A13C28"/>
    <w:rsid w:val="00A16193"/>
    <w:rsid w:val="00A20079"/>
    <w:rsid w:val="00A224BF"/>
    <w:rsid w:val="00A37617"/>
    <w:rsid w:val="00A5736F"/>
    <w:rsid w:val="00A70544"/>
    <w:rsid w:val="00A80A06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9538F"/>
    <w:rsid w:val="00BA0211"/>
    <w:rsid w:val="00BC20E8"/>
    <w:rsid w:val="00BC2CEE"/>
    <w:rsid w:val="00BD2E8F"/>
    <w:rsid w:val="00BD5607"/>
    <w:rsid w:val="00BD6A69"/>
    <w:rsid w:val="00BD6E67"/>
    <w:rsid w:val="00C06DA3"/>
    <w:rsid w:val="00C10B53"/>
    <w:rsid w:val="00C17ED1"/>
    <w:rsid w:val="00C21C13"/>
    <w:rsid w:val="00C23E97"/>
    <w:rsid w:val="00C4008B"/>
    <w:rsid w:val="00C45DD9"/>
    <w:rsid w:val="00C52E41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1EDA"/>
    <w:rsid w:val="00DB7CE5"/>
    <w:rsid w:val="00DF12EF"/>
    <w:rsid w:val="00E061CD"/>
    <w:rsid w:val="00E10513"/>
    <w:rsid w:val="00E1247E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2BDE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BFBF2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575-1FD7-474C-8251-92DCF92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1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23</cp:revision>
  <cp:lastPrinted>2018-12-03T08:34:00Z</cp:lastPrinted>
  <dcterms:created xsi:type="dcterms:W3CDTF">2018-12-27T12:17:00Z</dcterms:created>
  <dcterms:modified xsi:type="dcterms:W3CDTF">2021-02-15T08:37:00Z</dcterms:modified>
</cp:coreProperties>
</file>